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48" w:rsidRPr="004469D9" w:rsidRDefault="00B35C48" w:rsidP="00B35C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B35C48" w:rsidRPr="004469D9" w:rsidRDefault="00B35C48" w:rsidP="00B35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35C48" w:rsidRPr="004469D9" w:rsidRDefault="00B35C48" w:rsidP="00B35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35C48" w:rsidRPr="004469D9" w:rsidRDefault="00B35C48" w:rsidP="00B35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35C48" w:rsidRPr="004469D9" w:rsidRDefault="00B35C48" w:rsidP="00B35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35C48" w:rsidRPr="004469D9" w:rsidRDefault="00B35C48" w:rsidP="00B35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C48" w:rsidRPr="004469D9" w:rsidRDefault="00B35C48" w:rsidP="00B35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5C48" w:rsidRPr="004469D9" w:rsidRDefault="00B35C48" w:rsidP="00B35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B35C48" w:rsidRPr="004469D9" w:rsidTr="006B03BA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5C48" w:rsidRPr="004469D9" w:rsidRDefault="00B35C48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C48" w:rsidRPr="004469D9" w:rsidRDefault="00B35C48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35C48" w:rsidRPr="004469D9" w:rsidRDefault="00B35C48" w:rsidP="00B35C4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48" w:rsidRPr="00311BB3" w:rsidRDefault="00B35C48" w:rsidP="00B35C4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B3"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B35C48" w:rsidRDefault="00B35C48" w:rsidP="00B35C4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B3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Pr="0044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C48" w:rsidRDefault="00B35C48" w:rsidP="00B35C4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69D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</w:p>
    <w:p w:rsidR="00B35C48" w:rsidRPr="004469D9" w:rsidRDefault="00B35C48" w:rsidP="00B35C4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B35C48" w:rsidRPr="004469D9" w:rsidRDefault="00B35C48" w:rsidP="00B35C48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48" w:rsidRDefault="00B35C48" w:rsidP="00B35C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 xml:space="preserve">            В целях </w:t>
      </w:r>
      <w:r w:rsidRPr="00311BB3">
        <w:rPr>
          <w:rFonts w:ascii="Times New Roman" w:hAnsi="Times New Roman" w:cs="Times New Roman"/>
          <w:sz w:val="24"/>
          <w:szCs w:val="24"/>
        </w:rPr>
        <w:t>обеспечения комплексного подхода к реализации м</w:t>
      </w:r>
      <w:r>
        <w:rPr>
          <w:rFonts w:ascii="Times New Roman" w:hAnsi="Times New Roman" w:cs="Times New Roman"/>
          <w:sz w:val="24"/>
          <w:szCs w:val="24"/>
        </w:rPr>
        <w:t>ер по противодействию коррупции</w:t>
      </w:r>
      <w:r w:rsidRPr="004469D9">
        <w:rPr>
          <w:rFonts w:ascii="Times New Roman" w:hAnsi="Times New Roman" w:cs="Times New Roman"/>
          <w:sz w:val="24"/>
          <w:szCs w:val="24"/>
        </w:rPr>
        <w:t>, устранения и предотвращения причин, порождающих коррупцию, повышения эффективности борьбы с коррупцией, минимизации и (или) ликвидации последствий ко</w:t>
      </w:r>
      <w:r w:rsidRPr="004469D9">
        <w:rPr>
          <w:rFonts w:ascii="Times New Roman" w:hAnsi="Times New Roman" w:cs="Times New Roman"/>
          <w:sz w:val="24"/>
          <w:szCs w:val="24"/>
        </w:rPr>
        <w:t>р</w:t>
      </w:r>
      <w:r w:rsidRPr="004469D9">
        <w:rPr>
          <w:rFonts w:ascii="Times New Roman" w:hAnsi="Times New Roman" w:cs="Times New Roman"/>
          <w:sz w:val="24"/>
          <w:szCs w:val="24"/>
        </w:rPr>
        <w:t>рупционных правонарушений, повышения эффективности противодействия коррупции</w:t>
      </w:r>
      <w:r w:rsidRPr="004469D9">
        <w:rPr>
          <w:rFonts w:ascii="Times New Roman" w:hAnsi="Times New Roman" w:cs="Times New Roman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в администрации Бузыкановского муниципального образования, руководствуясь полож</w:t>
      </w:r>
      <w:r w:rsidRPr="004469D9">
        <w:rPr>
          <w:rFonts w:ascii="Times New Roman" w:hAnsi="Times New Roman" w:cs="Times New Roman"/>
          <w:sz w:val="24"/>
          <w:szCs w:val="24"/>
        </w:rPr>
        <w:t>е</w:t>
      </w:r>
      <w:r w:rsidRPr="004469D9">
        <w:rPr>
          <w:rFonts w:ascii="Times New Roman" w:hAnsi="Times New Roman" w:cs="Times New Roman"/>
          <w:sz w:val="24"/>
          <w:szCs w:val="24"/>
        </w:rPr>
        <w:t>ниями Федерального закона от 25.12.2008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4469D9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469D9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03.11.2015г.)</w:t>
      </w:r>
      <w:r w:rsidRPr="004469D9">
        <w:rPr>
          <w:rFonts w:ascii="Times New Roman" w:hAnsi="Times New Roman" w:cs="Times New Roman"/>
          <w:sz w:val="24"/>
          <w:szCs w:val="24"/>
        </w:rPr>
        <w:t>,</w:t>
      </w:r>
      <w:r w:rsidRPr="00311BB3">
        <w:rPr>
          <w:rFonts w:ascii="Times New Roman" w:hAnsi="Times New Roman" w:cs="Times New Roman"/>
          <w:sz w:val="24"/>
          <w:szCs w:val="24"/>
        </w:rPr>
        <w:t xml:space="preserve"> </w:t>
      </w:r>
      <w:r w:rsidRPr="00DD040B">
        <w:rPr>
          <w:rFonts w:ascii="Times New Roman" w:hAnsi="Times New Roman" w:cs="Times New Roman"/>
          <w:sz w:val="24"/>
          <w:szCs w:val="24"/>
        </w:rPr>
        <w:t>Национальной стратегии противодействия ко</w:t>
      </w:r>
      <w:r w:rsidRPr="00DD040B">
        <w:rPr>
          <w:rFonts w:ascii="Times New Roman" w:hAnsi="Times New Roman" w:cs="Times New Roman"/>
          <w:sz w:val="24"/>
          <w:szCs w:val="24"/>
        </w:rPr>
        <w:t>р</w:t>
      </w:r>
      <w:r w:rsidRPr="00DD040B">
        <w:rPr>
          <w:rFonts w:ascii="Times New Roman" w:hAnsi="Times New Roman" w:cs="Times New Roman"/>
          <w:sz w:val="24"/>
          <w:szCs w:val="24"/>
        </w:rPr>
        <w:t xml:space="preserve">рупции, утвержденной Указом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40B">
        <w:rPr>
          <w:rFonts w:ascii="Times New Roman" w:hAnsi="Times New Roman" w:cs="Times New Roman"/>
          <w:sz w:val="24"/>
          <w:szCs w:val="24"/>
        </w:rPr>
        <w:t>от 13.04.201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D040B">
        <w:rPr>
          <w:rFonts w:ascii="Times New Roman" w:hAnsi="Times New Roman" w:cs="Times New Roman"/>
          <w:sz w:val="24"/>
          <w:szCs w:val="24"/>
        </w:rPr>
        <w:t xml:space="preserve"> № 4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0B">
        <w:rPr>
          <w:rFonts w:ascii="Times New Roman" w:hAnsi="Times New Roman" w:cs="Times New Roman"/>
          <w:sz w:val="24"/>
          <w:szCs w:val="24"/>
        </w:rPr>
        <w:t>и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D040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040B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4-2015 годы, утвержде</w:t>
      </w:r>
      <w:r w:rsidRPr="00DD040B">
        <w:rPr>
          <w:rFonts w:ascii="Times New Roman" w:hAnsi="Times New Roman" w:cs="Times New Roman"/>
          <w:sz w:val="24"/>
          <w:szCs w:val="24"/>
        </w:rPr>
        <w:t>н</w:t>
      </w:r>
      <w:r w:rsidRPr="00DD040B">
        <w:rPr>
          <w:rFonts w:ascii="Times New Roman" w:hAnsi="Times New Roman" w:cs="Times New Roman"/>
          <w:sz w:val="24"/>
          <w:szCs w:val="24"/>
        </w:rPr>
        <w:t>ным Указом Президента Российской Федерации от 11.04.201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D040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0B">
        <w:rPr>
          <w:rFonts w:ascii="Times New Roman" w:hAnsi="Times New Roman" w:cs="Times New Roman"/>
          <w:sz w:val="24"/>
          <w:szCs w:val="24"/>
        </w:rPr>
        <w:t>226</w:t>
      </w:r>
      <w:r>
        <w:rPr>
          <w:rFonts w:ascii="Times New Roman" w:hAnsi="Times New Roman" w:cs="Times New Roman"/>
          <w:sz w:val="24"/>
          <w:szCs w:val="24"/>
        </w:rPr>
        <w:t xml:space="preserve">                 (в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 от 15.07.2015г.),</w:t>
      </w:r>
      <w:r w:rsidRPr="004469D9">
        <w:rPr>
          <w:rFonts w:ascii="Times New Roman" w:hAnsi="Times New Roman" w:cs="Times New Roman"/>
          <w:sz w:val="24"/>
          <w:szCs w:val="24"/>
        </w:rPr>
        <w:t xml:space="preserve"> ст.ст. 6,23,46 Устава Бузыкановского муниципального образования, администрация Бузыкановского муниципального образования </w:t>
      </w:r>
    </w:p>
    <w:p w:rsidR="00B35C48" w:rsidRPr="004469D9" w:rsidRDefault="00B35C48" w:rsidP="00B35C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C48" w:rsidRPr="004469D9" w:rsidRDefault="00B35C48" w:rsidP="00B35C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35C48" w:rsidRPr="004469D9" w:rsidRDefault="00B35C48" w:rsidP="00B35C48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48" w:rsidRPr="004469D9" w:rsidRDefault="00B35C48" w:rsidP="00B35C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1.Утвердить План мероприятий по противодействию коррупции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69D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69D9">
        <w:rPr>
          <w:rFonts w:ascii="Times New Roman" w:hAnsi="Times New Roman" w:cs="Times New Roman"/>
          <w:sz w:val="24"/>
          <w:szCs w:val="24"/>
        </w:rPr>
        <w:t>в администрации Бузыкановского муниципального образования  (приложение №1).</w:t>
      </w:r>
    </w:p>
    <w:p w:rsidR="00B35C48" w:rsidRPr="004469D9" w:rsidRDefault="00B35C48" w:rsidP="00B35C48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sz w:val="24"/>
          <w:szCs w:val="24"/>
        </w:rPr>
        <w:t>2.</w:t>
      </w: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Pr="004469D9">
        <w:rPr>
          <w:rFonts w:ascii="Times New Roman" w:hAnsi="Times New Roman" w:cs="Times New Roman"/>
          <w:sz w:val="24"/>
          <w:szCs w:val="24"/>
        </w:rPr>
        <w:t>Бузыкановского муниц</w:t>
      </w:r>
      <w:r w:rsidRPr="004469D9">
        <w:rPr>
          <w:rFonts w:ascii="Times New Roman" w:hAnsi="Times New Roman" w:cs="Times New Roman"/>
          <w:sz w:val="24"/>
          <w:szCs w:val="24"/>
        </w:rPr>
        <w:t>и</w:t>
      </w:r>
      <w:r w:rsidRPr="004469D9">
        <w:rPr>
          <w:rFonts w:ascii="Times New Roman" w:hAnsi="Times New Roman" w:cs="Times New Roman"/>
          <w:sz w:val="24"/>
          <w:szCs w:val="24"/>
        </w:rPr>
        <w:t xml:space="preserve">пального образования  </w:t>
      </w: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469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D9">
        <w:rPr>
          <w:rFonts w:ascii="Times New Roman" w:hAnsi="Times New Roman" w:cs="Times New Roman"/>
          <w:sz w:val="24"/>
          <w:szCs w:val="24"/>
        </w:rPr>
        <w:t>01</w:t>
      </w:r>
      <w:r w:rsidRPr="004469D9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69D9">
        <w:rPr>
          <w:rFonts w:ascii="Times New Roman" w:hAnsi="Times New Roman" w:cs="Times New Roman"/>
          <w:sz w:val="24"/>
          <w:szCs w:val="24"/>
        </w:rPr>
        <w:t>г.</w:t>
      </w: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№ 04 «Об утверждении Плана мероприятий по пр</w:t>
      </w:r>
      <w:r w:rsidRPr="004469D9">
        <w:rPr>
          <w:rFonts w:ascii="Times New Roman" w:hAnsi="Times New Roman" w:cs="Times New Roman"/>
          <w:sz w:val="24"/>
          <w:szCs w:val="24"/>
        </w:rPr>
        <w:t>о</w:t>
      </w:r>
      <w:r w:rsidRPr="004469D9">
        <w:rPr>
          <w:rFonts w:ascii="Times New Roman" w:hAnsi="Times New Roman" w:cs="Times New Roman"/>
          <w:sz w:val="24"/>
          <w:szCs w:val="24"/>
        </w:rPr>
        <w:t>тиводействию коррупции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9D9">
        <w:rPr>
          <w:rFonts w:ascii="Times New Roman" w:hAnsi="Times New Roman" w:cs="Times New Roman"/>
          <w:sz w:val="24"/>
          <w:szCs w:val="24"/>
        </w:rPr>
        <w:t>год в администрации Бузыкановского муниципального образования»</w:t>
      </w:r>
      <w:r w:rsidRPr="004469D9">
        <w:rPr>
          <w:rFonts w:ascii="Times New Roman" w:hAnsi="Times New Roman" w:cs="Times New Roman"/>
          <w:sz w:val="28"/>
          <w:szCs w:val="28"/>
        </w:rPr>
        <w:t>.</w:t>
      </w:r>
    </w:p>
    <w:p w:rsidR="00B35C48" w:rsidRPr="004469D9" w:rsidRDefault="00B35C48" w:rsidP="00B35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69D9">
        <w:rPr>
          <w:rFonts w:ascii="Times New Roman" w:hAnsi="Times New Roman" w:cs="Times New Roman"/>
          <w:sz w:val="24"/>
          <w:szCs w:val="24"/>
        </w:rPr>
        <w:t>публиковать настоящее распоряжение в бюллетене нормативных правовых актов Б</w:t>
      </w:r>
      <w:r w:rsidRPr="004469D9">
        <w:rPr>
          <w:rFonts w:ascii="Times New Roman" w:hAnsi="Times New Roman" w:cs="Times New Roman"/>
          <w:sz w:val="24"/>
          <w:szCs w:val="24"/>
        </w:rPr>
        <w:t>у</w:t>
      </w:r>
      <w:r w:rsidRPr="004469D9">
        <w:rPr>
          <w:rFonts w:ascii="Times New Roman" w:hAnsi="Times New Roman" w:cs="Times New Roman"/>
          <w:sz w:val="24"/>
          <w:szCs w:val="24"/>
        </w:rPr>
        <w:t xml:space="preserve">зыкановского муниципального образования «Официальны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469D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Бузыканов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69D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B35C48" w:rsidRPr="004469D9" w:rsidRDefault="00B35C48" w:rsidP="00B35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4.Контроль за исполнением данного постановления оставляю за собой.</w:t>
      </w:r>
    </w:p>
    <w:p w:rsidR="00B35C48" w:rsidRPr="004469D9" w:rsidRDefault="00B35C48" w:rsidP="00B35C4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C48" w:rsidRPr="004469D9" w:rsidRDefault="00B35C48" w:rsidP="00B35C4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C48" w:rsidRDefault="00B35C48" w:rsidP="00B35C4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69D9">
        <w:rPr>
          <w:rFonts w:ascii="Times New Roman" w:hAnsi="Times New Roman"/>
          <w:sz w:val="24"/>
          <w:szCs w:val="24"/>
        </w:rPr>
        <w:t>муниципального образования  П.М. Кулаков</w:t>
      </w:r>
    </w:p>
    <w:p w:rsidR="00D67B14" w:rsidRDefault="00D67B14" w:rsidP="00B35C4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67B14" w:rsidRDefault="00D67B14" w:rsidP="00B35C4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67B14" w:rsidRDefault="00D67B14" w:rsidP="00B35C4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67B14" w:rsidRPr="00DA1364" w:rsidRDefault="00D67B14" w:rsidP="00D67B14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7B14" w:rsidRPr="00DA1364" w:rsidRDefault="00D67B14" w:rsidP="00D67B14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67B14" w:rsidRPr="00DA1364" w:rsidRDefault="00D67B14" w:rsidP="00D67B14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D67B14" w:rsidRPr="00DA1364" w:rsidRDefault="00D67B14" w:rsidP="00D67B14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A136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A1364">
        <w:rPr>
          <w:rFonts w:ascii="Times New Roman" w:hAnsi="Times New Roman" w:cs="Times New Roman"/>
          <w:sz w:val="24"/>
          <w:szCs w:val="24"/>
          <w:u w:val="single"/>
        </w:rPr>
        <w:t>. 01. 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A1364">
        <w:rPr>
          <w:rFonts w:ascii="Times New Roman" w:hAnsi="Times New Roman" w:cs="Times New Roman"/>
          <w:sz w:val="24"/>
          <w:szCs w:val="24"/>
          <w:u w:val="single"/>
        </w:rPr>
        <w:t xml:space="preserve"> г. № 0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67B14" w:rsidRPr="00DA1364" w:rsidRDefault="00D67B14" w:rsidP="00D67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B14" w:rsidRPr="00DA1364" w:rsidRDefault="00D67B14" w:rsidP="00D67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>УТВЕРЖДАЮ</w:t>
      </w:r>
    </w:p>
    <w:p w:rsidR="00D67B14" w:rsidRPr="00DA1364" w:rsidRDefault="00D67B14" w:rsidP="00D67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D67B14" w:rsidRPr="00DA1364" w:rsidRDefault="00D67B14" w:rsidP="00D67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67B14" w:rsidRPr="00DA1364" w:rsidRDefault="00D67B14" w:rsidP="00D67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>_________________/Кулаков П.М./</w:t>
      </w:r>
    </w:p>
    <w:p w:rsidR="00D67B14" w:rsidRPr="00DA1364" w:rsidRDefault="00D67B14" w:rsidP="00D6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B14" w:rsidRPr="00DA1364" w:rsidRDefault="00D67B14" w:rsidP="00D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64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D67B14" w:rsidRPr="00DA1364" w:rsidRDefault="00D67B14" w:rsidP="00D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64">
        <w:rPr>
          <w:rFonts w:ascii="Times New Roman" w:hAnsi="Times New Roman" w:cs="Times New Roman"/>
          <w:b/>
          <w:sz w:val="24"/>
          <w:szCs w:val="24"/>
        </w:rPr>
        <w:t>по противодействию коррупции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A136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D67B14" w:rsidRDefault="00D67B14" w:rsidP="00D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64">
        <w:rPr>
          <w:rFonts w:ascii="Times New Roman" w:hAnsi="Times New Roman" w:cs="Times New Roman"/>
          <w:b/>
          <w:sz w:val="24"/>
          <w:szCs w:val="24"/>
        </w:rPr>
        <w:t xml:space="preserve">в администрации Бузыкановского муниципального образования  </w:t>
      </w:r>
    </w:p>
    <w:p w:rsidR="00D67B14" w:rsidRDefault="00D67B14" w:rsidP="00D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0" w:type="dxa"/>
        <w:tblInd w:w="-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1"/>
        <w:gridCol w:w="4536"/>
        <w:gridCol w:w="1843"/>
        <w:gridCol w:w="1843"/>
        <w:gridCol w:w="1417"/>
      </w:tblGrid>
      <w:tr w:rsidR="00D67B14" w:rsidRPr="00DA1364" w:rsidTr="003360F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7B14" w:rsidRPr="00DA1364" w:rsidTr="003360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B14" w:rsidRPr="00DA1364" w:rsidTr="003360F7">
        <w:trPr>
          <w:cantSplit/>
          <w:trHeight w:val="240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1.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67B14" w:rsidRPr="00DA1364" w:rsidTr="003360F7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</w:t>
            </w:r>
          </w:p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противодействию коррупции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администрации Бузыкановского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1.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рабочей группы </w:t>
            </w:r>
          </w:p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администрации Бузыкановского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здела «Прот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е коррупции» 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Pr="00DA1364">
              <w:rPr>
                <w:rStyle w:val="115pt"/>
              </w:rPr>
              <w:t>Интернет - сайт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 Бузыкановского муниципал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414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Составление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та о выполнении Плана мероприятий по противодействию к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упц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год в администрации Б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зыкановского муниципального образов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417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571AE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57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ые механизмы в системе муниципальной службы</w:t>
            </w:r>
          </w:p>
        </w:tc>
      </w:tr>
      <w:tr w:rsidR="00D67B14" w:rsidRPr="00DA1364" w:rsidTr="003360F7">
        <w:trPr>
          <w:cantSplit/>
          <w:trHeight w:val="109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на муниципальную службу гра</w:t>
            </w:r>
            <w:r w:rsidRPr="001C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C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исключительно в соответствии </w:t>
            </w:r>
          </w:p>
          <w:p w:rsidR="00D67B14" w:rsidRPr="001C2C81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тановленными квалификационными требова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1C2C81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C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2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вышения квалификации кадров в сфере размещения заказов </w:t>
            </w:r>
          </w:p>
          <w:p w:rsidR="00D67B14" w:rsidRPr="00F527E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F527E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5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по жалобам граждан на незаконные д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ствия муниципальных служащих адми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страции Бузыкановского муниципального образования   с целью выявления и уст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актов проявления корруп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факту пост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ления жалоб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 лиц, за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щающих должность муниципальной службы в администрации Бузыкановского муни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установленном  законо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к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ноты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оих расходах, а также о расхода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упруги (супруга) и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детей,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ми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  Буз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уни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установленном  законо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к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ноты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их расходах, а также о расходах своих супруги (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) и несовершеннолетних детей,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гражданами, претендующими на замещение должностей муниципальной службы 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администрации  Бузыкановского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87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т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пального служащего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а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Бузыкановского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факту не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ходимости у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улирования ситу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лены 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ind w:right="-4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44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9D4ED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Принятие мер дисциплинарного  возде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ствия в случае нарушения муниципал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ными служащими своих должностных обязанностей и  общих принципов сл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жебного поведения, Кодекса этики мун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ED4">
              <w:rPr>
                <w:rFonts w:ascii="Times New Roman" w:hAnsi="Times New Roman" w:cs="Times New Roman"/>
                <w:sz w:val="24"/>
                <w:szCs w:val="24"/>
              </w:rPr>
              <w:t>ципальными служащи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31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ными служащими требований, предъя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 xml:space="preserve">ляемых действующим законодательством  </w:t>
            </w:r>
          </w:p>
          <w:p w:rsidR="00D67B14" w:rsidRPr="00230692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о муниципальной служб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A02D2B" w:rsidTr="003360F7">
        <w:trPr>
          <w:cantSplit/>
          <w:trHeight w:val="101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02D2B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230692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Совершенствование должностных инс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т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рукций муниципальной службы, наиболее подверженные риску коррупционных н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ру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02D2B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2B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A02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D2B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02D2B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31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230692" w:rsidRDefault="00D67B14" w:rsidP="003360F7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230692">
              <w:rPr>
                <w:rStyle w:val="115pt"/>
                <w:rFonts w:eastAsiaTheme="minorEastAsia"/>
                <w:sz w:val="24"/>
                <w:szCs w:val="24"/>
              </w:rPr>
              <w:t xml:space="preserve">Участие муниципальных служащих  </w:t>
            </w:r>
          </w:p>
          <w:p w:rsidR="00D67B14" w:rsidRPr="00230692" w:rsidRDefault="00D67B14" w:rsidP="003360F7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в семинарах, тренингах и иных меропри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я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 xml:space="preserve">тиях, направленных </w:t>
            </w:r>
          </w:p>
          <w:p w:rsidR="00D67B14" w:rsidRPr="00230692" w:rsidRDefault="00D67B14" w:rsidP="003360F7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230692">
              <w:rPr>
                <w:rStyle w:val="115pt"/>
                <w:rFonts w:eastAsiaTheme="minorEastAsia"/>
                <w:sz w:val="24"/>
                <w:szCs w:val="24"/>
              </w:rPr>
              <w:t xml:space="preserve">на формирование нетерпимого отношения к проявлениям коррупции, проводимых </w:t>
            </w:r>
          </w:p>
          <w:p w:rsidR="00D67B14" w:rsidRPr="00230692" w:rsidRDefault="00D67B14" w:rsidP="003360F7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в рамках профессиональной подготовки, переподготовки и повышения квалифик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Pr="00230692">
              <w:rPr>
                <w:rStyle w:val="115pt"/>
                <w:rFonts w:eastAsiaTheme="minorEastAsia"/>
                <w:sz w:val="24"/>
                <w:szCs w:val="24"/>
              </w:rPr>
              <w:t xml:space="preserve">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230692" w:rsidRDefault="00D67B14" w:rsidP="003360F7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речня должностей муниципальной слу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бы, связанных с коррупционными риск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230692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Проработка с муниципальными служ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 xml:space="preserve">щими информационной памятки             об уголовной ответственности </w:t>
            </w:r>
          </w:p>
          <w:p w:rsidR="00D67B14" w:rsidRPr="00230692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за получение и дачу взятки, о мерах адм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нистративной ответственности за нез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конное вознаграждение от имени юрид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692">
              <w:rPr>
                <w:rFonts w:ascii="Times New Roman" w:hAnsi="Times New Roman" w:cs="Times New Roman"/>
                <w:sz w:val="24"/>
                <w:szCs w:val="24"/>
              </w:rPr>
              <w:t>ческого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квартал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5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571AE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Проверка персональных данных, предо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 xml:space="preserve">тавляемых кандидатами </w:t>
            </w:r>
          </w:p>
          <w:p w:rsidR="00D67B14" w:rsidRPr="00A571AE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A571AE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товки муниципальных служащих,  обе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1AE">
              <w:rPr>
                <w:rFonts w:ascii="Times New Roman" w:hAnsi="Times New Roman" w:cs="Times New Roman"/>
                <w:sz w:val="24"/>
                <w:szCs w:val="24"/>
              </w:rPr>
              <w:t>печение повышения их квалифик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269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t>3.    Правовые вопросы</w:t>
            </w: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НПА, напр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ленных на  осуществление своевременных мероприятий</w:t>
            </w:r>
          </w:p>
          <w:p w:rsidR="00D67B1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администрации Бузыкановского мун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тизы: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;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- принятых муниципальных правовых 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выявленных органами прокуратуры, Управлением 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а юстиции РФ 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актах Бузык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овского МО и их проектах коррупц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енных фактор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а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О </w:t>
            </w: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Анализ частных определений судов, пре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ставлений и протестов органов прокур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туры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14" w:rsidRPr="007555BD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с коррупционными проявл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315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t>4.     Информационно- просветительские мероприятия</w:t>
            </w: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 на официальном Интернет-сайте администрации Бузыкановского муниц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:  </w:t>
            </w:r>
            <w:r w:rsidRPr="00DA1364">
              <w:rPr>
                <w:rFonts w:ascii="Times New Roman" w:hAnsi="Times New Roman" w:cs="Times New Roman"/>
                <w:i/>
                <w:sz w:val="24"/>
                <w:szCs w:val="24"/>
              </w:rPr>
              <w:t>бузыканово.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55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 муниципальных норм</w:t>
            </w: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мации фактов коррупционных проявлений  и реагирования на н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и выявлении право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тельными орг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тивных регламентов админист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и Бузыкановского муниципального 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 дней со дня утвер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нормативно-правовой базы, регламентирующей работу  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упреждению  и противодействию   коррупции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br/>
              <w:t>о работе администрации Бузыкановского МО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всех проводимых проверках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953C1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</w:t>
            </w: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>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ях 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отиводействию к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умы Бузыкановского МО </w:t>
            </w: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3C1">
              <w:rPr>
                <w:rFonts w:ascii="Times New Roman" w:hAnsi="Times New Roman" w:cs="Times New Roman"/>
                <w:sz w:val="24"/>
                <w:szCs w:val="24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7555BD" w:rsidTr="003360F7">
        <w:trPr>
          <w:cantSplit/>
          <w:trHeight w:val="64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7555BD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обращений граждан </w:t>
            </w:r>
          </w:p>
          <w:p w:rsidR="00D67B14" w:rsidRPr="007555BD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й, содержащих информацию о коррупционных проявлениях, в целях организации межведомственного контр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проверки указанных обращений, сво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выявления и устранения пр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 нарушения прав, свобод и законных интересов граждан и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7555BD" w:rsidRDefault="00D67B14" w:rsidP="003360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едущий сп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7555BD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7555BD" w:rsidTr="003360F7">
        <w:trPr>
          <w:cantSplit/>
          <w:trHeight w:val="64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7555BD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4F29A8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ериодического исследования  с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коррупции и эффективности мер, принимаемых по ее предупреждению и борьбе с 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циалист</w:t>
            </w:r>
          </w:p>
          <w:p w:rsidR="00D67B14" w:rsidRPr="007555BD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7555BD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314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       Мероприятия в финансово- экономической сфере</w:t>
            </w: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щих целевое и эффективное использов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ние бюджет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ых законов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 xml:space="preserve"> № 94-ФЗ</w:t>
            </w:r>
          </w:p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 xml:space="preserve"> «О размещении заказов на поставки тов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 xml:space="preserve">ров, выполнение работ, оказание услуг для государственных и муниципальных нуж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1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3г. 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 xml:space="preserve"> № 44 ФЗ</w:t>
            </w:r>
          </w:p>
          <w:p w:rsidR="00D67B14" w:rsidRPr="00A972AA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A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119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и выявление коррупционных рис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еятельности по размещению м</w:t>
            </w: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ципальных заказов и устранение выя</w:t>
            </w: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ных коррупционных рис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ь период</w:t>
            </w:r>
          </w:p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ненадлежащего использования имущества Бузыкановск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, наход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щегося в аренде, безвозмездном польз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нешне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ации Бузыкановского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ребуемые сроки</w:t>
            </w:r>
          </w:p>
          <w:p w:rsidR="00D67B14" w:rsidRPr="00DA1364" w:rsidRDefault="00D67B14" w:rsidP="0033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E17CB4" w:rsidTr="003360F7">
        <w:trPr>
          <w:cantSplit/>
          <w:trHeight w:val="840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E17CB4" w:rsidRDefault="00D67B14" w:rsidP="003360F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йшетской межрайонной </w:t>
            </w: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уратурой</w:t>
            </w:r>
          </w:p>
          <w:p w:rsidR="00D67B14" w:rsidRPr="00E17CB4" w:rsidRDefault="00D67B14" w:rsidP="0033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фере нормотворчества</w:t>
            </w: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Све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йшетской межрайон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урой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, внесенных</w:t>
            </w:r>
          </w:p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едеральные законы, указы Президента Российской Федерации, постановления Правительства Российской Федерации, 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 законы Иркутской области 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н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сти внесения изменений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йствующие нормативные правовые ак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зыкановского 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о,</w:t>
            </w:r>
          </w:p>
          <w:p w:rsidR="00D67B14" w:rsidRPr="0008632C" w:rsidRDefault="00D67B14" w:rsidP="003360F7">
            <w:pPr>
              <w:spacing w:after="0" w:line="240" w:lineRule="auto"/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8632C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05 числа следу</w:t>
            </w:r>
            <w:r w:rsidRPr="000863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8632C">
              <w:rPr>
                <w:rFonts w:ascii="Times New Roman" w:hAnsi="Times New Roman" w:cs="Times New Roman"/>
                <w:bCs/>
                <w:sz w:val="24"/>
                <w:szCs w:val="24"/>
              </w:rPr>
              <w:t>щего 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5BD">
              <w:rPr>
                <w:rFonts w:ascii="Times New Roman" w:hAnsi="Times New Roman" w:cs="Times New Roman"/>
                <w:sz w:val="24"/>
                <w:szCs w:val="24"/>
              </w:rPr>
              <w:t>циалист</w:t>
            </w:r>
          </w:p>
          <w:p w:rsidR="00D67B14" w:rsidRPr="007555BD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шетской межрай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атуры о количестве правовых актов, приведенных</w:t>
            </w:r>
          </w:p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е с требованиями федерал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ного, регионального законодательства по предложению контролирующих (надзо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ных) органов и самостоятельно, о колич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стве нормативных правовых актов, из к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торых исключены коррупциогенные фа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>торы</w:t>
            </w:r>
          </w:p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ключениям  антикоррупционных  эксперти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0 марта,</w:t>
            </w:r>
          </w:p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,</w:t>
            </w:r>
          </w:p>
          <w:p w:rsidR="00D67B14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,</w:t>
            </w:r>
          </w:p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RPr="00DA1364" w:rsidTr="003360F7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скую меж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>прокуратуру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4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, изданн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ум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овского </w:t>
            </w:r>
            <w:r w:rsidRPr="0064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а отчетный  месяц 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ид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642C1C" w:rsidRDefault="00D67B14" w:rsidP="0033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 xml:space="preserve">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2C1C">
              <w:rPr>
                <w:rFonts w:ascii="Times New Roman" w:hAnsi="Times New Roman" w:cs="Times New Roman"/>
                <w:sz w:val="24"/>
                <w:szCs w:val="24"/>
              </w:rPr>
              <w:t>5 числа месяца, следующего за отчетным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67B14" w:rsidRPr="00642C1C" w:rsidRDefault="00D67B14" w:rsidP="003360F7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14" w:rsidRPr="00DA1364" w:rsidRDefault="00D67B14" w:rsidP="00336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B14" w:rsidRPr="00DA1364" w:rsidRDefault="00D67B14" w:rsidP="00D67B1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D67B14" w:rsidRPr="00DA1364" w:rsidRDefault="00D67B14" w:rsidP="00D67B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7B14" w:rsidRPr="004469D9" w:rsidRDefault="00D67B14" w:rsidP="00B35C4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5C48" w:rsidRPr="004469D9" w:rsidRDefault="00B35C48" w:rsidP="00B35C4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6C7" w:rsidRPr="00B35C48" w:rsidRDefault="003C06C7" w:rsidP="00B35C48">
      <w:pPr>
        <w:rPr>
          <w:szCs w:val="20"/>
        </w:rPr>
      </w:pPr>
    </w:p>
    <w:sectPr w:rsidR="003C06C7" w:rsidRPr="00B35C4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53" w:rsidRDefault="00FC5C53" w:rsidP="00984C12">
      <w:pPr>
        <w:spacing w:after="0" w:line="240" w:lineRule="auto"/>
      </w:pPr>
      <w:r>
        <w:separator/>
      </w:r>
    </w:p>
  </w:endnote>
  <w:endnote w:type="continuationSeparator" w:id="1">
    <w:p w:rsidR="00FC5C53" w:rsidRDefault="00FC5C5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53" w:rsidRDefault="00FC5C53" w:rsidP="00984C12">
      <w:pPr>
        <w:spacing w:after="0" w:line="240" w:lineRule="auto"/>
      </w:pPr>
      <w:r>
        <w:separator/>
      </w:r>
    </w:p>
  </w:footnote>
  <w:footnote w:type="continuationSeparator" w:id="1">
    <w:p w:rsidR="00FC5C53" w:rsidRDefault="00FC5C5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8C2822">
        <w:pPr>
          <w:pStyle w:val="a8"/>
          <w:jc w:val="right"/>
        </w:pPr>
        <w:fldSimple w:instr=" PAGE   \* MERGEFORMAT ">
          <w:r w:rsidR="00D67B14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2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732C6"/>
    <w:rsid w:val="003C06C7"/>
    <w:rsid w:val="003C6020"/>
    <w:rsid w:val="003E5C4F"/>
    <w:rsid w:val="00403DBC"/>
    <w:rsid w:val="0044257A"/>
    <w:rsid w:val="0045336D"/>
    <w:rsid w:val="005319D3"/>
    <w:rsid w:val="005470C5"/>
    <w:rsid w:val="00550A41"/>
    <w:rsid w:val="00567950"/>
    <w:rsid w:val="006107AA"/>
    <w:rsid w:val="006273C4"/>
    <w:rsid w:val="007019E5"/>
    <w:rsid w:val="00772C17"/>
    <w:rsid w:val="007F4A81"/>
    <w:rsid w:val="0085564E"/>
    <w:rsid w:val="008873BB"/>
    <w:rsid w:val="008C1F4E"/>
    <w:rsid w:val="008C2822"/>
    <w:rsid w:val="008C48BF"/>
    <w:rsid w:val="008F28D8"/>
    <w:rsid w:val="00974656"/>
    <w:rsid w:val="00984C12"/>
    <w:rsid w:val="009A0DE6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2533E"/>
    <w:rsid w:val="00C847FC"/>
    <w:rsid w:val="00CA34EB"/>
    <w:rsid w:val="00CE0D12"/>
    <w:rsid w:val="00CE72AB"/>
    <w:rsid w:val="00D44C7E"/>
    <w:rsid w:val="00D60F5D"/>
    <w:rsid w:val="00D67B14"/>
    <w:rsid w:val="00D778C9"/>
    <w:rsid w:val="00DA058E"/>
    <w:rsid w:val="00DB15F3"/>
    <w:rsid w:val="00DC02D4"/>
    <w:rsid w:val="00E227CA"/>
    <w:rsid w:val="00E75810"/>
    <w:rsid w:val="00F27C20"/>
    <w:rsid w:val="00F4310D"/>
    <w:rsid w:val="00F83D19"/>
    <w:rsid w:val="00F971BB"/>
    <w:rsid w:val="00FA556F"/>
    <w:rsid w:val="00FC5C53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6</cp:revision>
  <dcterms:created xsi:type="dcterms:W3CDTF">2015-05-21T07:22:00Z</dcterms:created>
  <dcterms:modified xsi:type="dcterms:W3CDTF">2016-03-18T04:09:00Z</dcterms:modified>
</cp:coreProperties>
</file>